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4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1.2019</w:t>
      </w:r>
    </w:p>
    <w:p w:rsidR="009B4271" w:rsidRPr="00AF318E" w:rsidRDefault="007C562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C562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SS Správa bud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ntala Staška 510/3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Kr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5861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5861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klid provozní budovy v areálu Údolní 6, Plzeň - Božkov v období listopad + prosinec 2019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52DA1" w:rsidRDefault="007C562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52DA1">
        <w:br w:type="page"/>
      </w:r>
    </w:p>
    <w:p w:rsidR="00952DA1" w:rsidRDefault="00952DA1">
      <w:r>
        <w:lastRenderedPageBreak/>
        <w:t xml:space="preserve">Datum potvrzení objednávky dodavatelem:  </w:t>
      </w:r>
      <w:r w:rsidR="007C5629">
        <w:t>4.11.2019</w:t>
      </w:r>
    </w:p>
    <w:p w:rsidR="00952DA1" w:rsidRDefault="00952DA1">
      <w:r>
        <w:t>Potvrzení objednávky:</w:t>
      </w:r>
    </w:p>
    <w:p w:rsidR="007C5629" w:rsidRDefault="007C5629">
      <w:r>
        <w:t xml:space="preserve">From:  </w:t>
      </w:r>
    </w:p>
    <w:p w:rsidR="007C5629" w:rsidRDefault="007C5629">
      <w:r>
        <w:t>Sent: Monday, November 04, 2019 11:41 AM</w:t>
      </w:r>
    </w:p>
    <w:p w:rsidR="007C5629" w:rsidRDefault="007C5629">
      <w:r>
        <w:t xml:space="preserve">To: </w:t>
      </w:r>
    </w:p>
    <w:p w:rsidR="007C5629" w:rsidRDefault="007C5629">
      <w:r>
        <w:t>Subject: RE: Vodárna Plzeň, objednávka 2019/1467</w:t>
      </w:r>
    </w:p>
    <w:p w:rsidR="007C5629" w:rsidRDefault="007C5629"/>
    <w:p w:rsidR="007C5629" w:rsidRDefault="007C5629">
      <w:r>
        <w:t>Dobrý den,</w:t>
      </w:r>
    </w:p>
    <w:p w:rsidR="007C5629" w:rsidRDefault="007C5629">
      <w:r>
        <w:t>Potvrzuji přijetí a potvrzení objednávky.</w:t>
      </w:r>
    </w:p>
    <w:p w:rsidR="007C5629" w:rsidRDefault="007C5629">
      <w:r>
        <w:t>S pozdravem</w:t>
      </w:r>
    </w:p>
    <w:p w:rsidR="00952DA1" w:rsidRDefault="00952D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A1" w:rsidRDefault="00952DA1" w:rsidP="000071C6">
      <w:pPr>
        <w:spacing w:after="0" w:line="240" w:lineRule="auto"/>
      </w:pPr>
      <w:r>
        <w:separator/>
      </w:r>
    </w:p>
  </w:endnote>
  <w:endnote w:type="continuationSeparator" w:id="0">
    <w:p w:rsidR="00952DA1" w:rsidRDefault="00952D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C562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A1" w:rsidRDefault="00952DA1" w:rsidP="000071C6">
      <w:pPr>
        <w:spacing w:after="0" w:line="240" w:lineRule="auto"/>
      </w:pPr>
      <w:r>
        <w:separator/>
      </w:r>
    </w:p>
  </w:footnote>
  <w:footnote w:type="continuationSeparator" w:id="0">
    <w:p w:rsidR="00952DA1" w:rsidRDefault="00952D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C5629"/>
    <w:rsid w:val="009041CA"/>
    <w:rsid w:val="00952DA1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5573CA9-F0E6-4C20-943B-A170542C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85B5-268C-45FF-A9B3-0BD911577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0117-7A64-46BD-8BA7-AAE262A3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04T11:47:00Z</dcterms:created>
  <dcterms:modified xsi:type="dcterms:W3CDTF">2019-11-04T11:47:00Z</dcterms:modified>
</cp:coreProperties>
</file>